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精华卷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77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思维导图  精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